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6A93" w14:textId="56590C9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57D98">
        <w:rPr>
          <w:b/>
          <w:caps/>
          <w:sz w:val="24"/>
          <w:szCs w:val="24"/>
        </w:rPr>
        <w:t>4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57D98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E57D98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E57D98">
        <w:rPr>
          <w:b/>
          <w:caps/>
          <w:sz w:val="24"/>
          <w:szCs w:val="24"/>
        </w:rPr>
        <w:t>21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6EA4008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9232E">
        <w:rPr>
          <w:rFonts w:ascii="Times New Roman" w:hAnsi="Times New Roman" w:cs="Times New Roman"/>
          <w:sz w:val="24"/>
          <w:szCs w:val="24"/>
        </w:rPr>
        <w:t>2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18846BB" w14:textId="4D3FD91C" w:rsidR="0049232E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, Coren-MS n. 5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99507-ENF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2E31B178" w14:textId="0C04D6B5" w:rsidR="0088534D" w:rsidRPr="0049232E" w:rsidRDefault="0088534D" w:rsidP="004923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, Coren-MS n. 548730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4D56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2EE201F5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3D9DA5EC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E2492E" w14:textId="77777777" w:rsidR="00E57D98" w:rsidRPr="00683438" w:rsidRDefault="00E57D98" w:rsidP="00E57D9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1E32B2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8B86FE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F37BC" wp14:editId="70F9E5D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C93A8A" w14:textId="77777777" w:rsidR="00E57D98" w:rsidRDefault="00E57D98" w:rsidP="00E57D9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F37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C93A8A" w14:textId="77777777" w:rsidR="00E57D98" w:rsidRDefault="00E57D98" w:rsidP="00E57D9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C69E2E" w14:textId="77777777" w:rsidR="00E57D98" w:rsidRPr="00683438" w:rsidRDefault="00E57D98" w:rsidP="00E57D9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46128652">
    <w:abstractNumId w:val="3"/>
  </w:num>
  <w:num w:numId="2" w16cid:durableId="1962149619">
    <w:abstractNumId w:val="4"/>
  </w:num>
  <w:num w:numId="3" w16cid:durableId="1612542989">
    <w:abstractNumId w:val="1"/>
  </w:num>
  <w:num w:numId="4" w16cid:durableId="95640974">
    <w:abstractNumId w:val="7"/>
  </w:num>
  <w:num w:numId="5" w16cid:durableId="214046518">
    <w:abstractNumId w:val="6"/>
  </w:num>
  <w:num w:numId="6" w16cid:durableId="1842088229">
    <w:abstractNumId w:val="8"/>
  </w:num>
  <w:num w:numId="7" w16cid:durableId="980842594">
    <w:abstractNumId w:val="0"/>
  </w:num>
  <w:num w:numId="8" w16cid:durableId="254869732">
    <w:abstractNumId w:val="2"/>
  </w:num>
  <w:num w:numId="9" w16cid:durableId="801773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70BE"/>
    <w:rsid w:val="0049111F"/>
    <w:rsid w:val="00491525"/>
    <w:rsid w:val="0049232E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D413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0FA0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57D98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7:49:00Z</cp:lastPrinted>
  <dcterms:created xsi:type="dcterms:W3CDTF">2019-04-24T16:43:00Z</dcterms:created>
  <dcterms:modified xsi:type="dcterms:W3CDTF">2025-02-19T17:49:00Z</dcterms:modified>
</cp:coreProperties>
</file>